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ZUE MBA Jules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5 août 1986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QUARTIER OZANGU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asseport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2011B11654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6 juillet 2022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GDI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omptable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3600003648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7113795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NZUE MBA Jules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NZUE MBA Jules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193750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cent quatre-vingt-treize mille sept cent cinquant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76CB2B52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193750</w:t>
      </w:r>
      <w:r w:rsidRPr="000F4F4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24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2,5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3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12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125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04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4 767 000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quatre millions sept cent soixante-sept mill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riage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ZUE MBA Jules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ZUE MBA Jules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ZUE MBA Jules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02 octo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E6A96" w14:textId="77777777" w:rsidR="00C6437D" w:rsidRDefault="00C6437D" w:rsidP="005E3B9E">
      <w:r>
        <w:separator/>
      </w:r>
    </w:p>
  </w:endnote>
  <w:endnote w:type="continuationSeparator" w:id="0">
    <w:p w14:paraId="6A9D2658" w14:textId="77777777" w:rsidR="00C6437D" w:rsidRDefault="00C6437D" w:rsidP="005E3B9E">
      <w:r>
        <w:continuationSeparator/>
      </w:r>
    </w:p>
  </w:endnote>
  <w:endnote w:type="continuationNotice" w:id="1">
    <w:p w14:paraId="678FD90A" w14:textId="77777777" w:rsidR="00C6437D" w:rsidRDefault="00C6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E3D0F" w14:textId="77777777" w:rsidR="00C6437D" w:rsidRDefault="00C6437D" w:rsidP="005E3B9E">
      <w:r>
        <w:separator/>
      </w:r>
    </w:p>
  </w:footnote>
  <w:footnote w:type="continuationSeparator" w:id="0">
    <w:p w14:paraId="01A48546" w14:textId="77777777" w:rsidR="00C6437D" w:rsidRDefault="00C6437D" w:rsidP="005E3B9E">
      <w:r>
        <w:continuationSeparator/>
      </w:r>
    </w:p>
  </w:footnote>
  <w:footnote w:type="continuationNotice" w:id="1">
    <w:p w14:paraId="6080C2C9" w14:textId="77777777" w:rsidR="00C6437D" w:rsidRDefault="00C6437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1</cp:revision>
  <cp:lastPrinted>2023-06-30T09:50:00Z</cp:lastPrinted>
  <dcterms:created xsi:type="dcterms:W3CDTF">2024-09-18T11:59:00Z</dcterms:created>
  <dcterms:modified xsi:type="dcterms:W3CDTF">2024-10-02T08:36:00Z</dcterms:modified>
</cp:coreProperties>
</file>